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34EE4EE7" w14:textId="77FBF73D" w:rsidR="00793FBA" w:rsidRPr="00793FBA" w:rsidRDefault="00793FBA" w:rsidP="00793FB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Т «</w:t>
                </w:r>
                <w:r w:rsidR="0017035C" w:rsidRPr="0017035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скусственный интеллект. Управляемость автоматизированных систем искусственного интеллекта (ISO/IEC CD TS 8200, IDT)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» </w:t>
                </w:r>
              </w:p>
              <w:p w14:paraId="6929CC5D" w14:textId="2817AC67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(шифр ПНС-2023: </w:t>
                </w:r>
                <w:r w:rsidR="0017035C" w:rsidRPr="0017035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-1.251.2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3545" w14:textId="77777777" w:rsidR="00E44BFA" w:rsidRDefault="00E44BFA" w:rsidP="00DA0AEC">
      <w:pPr>
        <w:spacing w:after="0" w:line="240" w:lineRule="auto"/>
      </w:pPr>
      <w:r>
        <w:separator/>
      </w:r>
    </w:p>
  </w:endnote>
  <w:endnote w:type="continuationSeparator" w:id="0">
    <w:p w14:paraId="65CEBCC3" w14:textId="77777777" w:rsidR="00E44BFA" w:rsidRDefault="00E44BFA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B076" w14:textId="77777777" w:rsidR="00E44BFA" w:rsidRDefault="00E44BFA" w:rsidP="00DA0AEC">
      <w:pPr>
        <w:spacing w:after="0" w:line="240" w:lineRule="auto"/>
      </w:pPr>
      <w:r>
        <w:separator/>
      </w:r>
    </w:p>
  </w:footnote>
  <w:footnote w:type="continuationSeparator" w:id="0">
    <w:p w14:paraId="11D158E1" w14:textId="77777777" w:rsidR="00E44BFA" w:rsidRDefault="00E44BFA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7035C"/>
    <w:rsid w:val="00252579"/>
    <w:rsid w:val="002A4551"/>
    <w:rsid w:val="002E55E6"/>
    <w:rsid w:val="00343A6E"/>
    <w:rsid w:val="00402EE9"/>
    <w:rsid w:val="004B11C0"/>
    <w:rsid w:val="004B79E1"/>
    <w:rsid w:val="00593973"/>
    <w:rsid w:val="0069408C"/>
    <w:rsid w:val="006C5286"/>
    <w:rsid w:val="00722F1C"/>
    <w:rsid w:val="00793FBA"/>
    <w:rsid w:val="007C0F26"/>
    <w:rsid w:val="00835B97"/>
    <w:rsid w:val="00925C9C"/>
    <w:rsid w:val="0093753B"/>
    <w:rsid w:val="00942590"/>
    <w:rsid w:val="00972215"/>
    <w:rsid w:val="009A13CF"/>
    <w:rsid w:val="009C7033"/>
    <w:rsid w:val="00AF41D9"/>
    <w:rsid w:val="00DA0AEC"/>
    <w:rsid w:val="00E44BFA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14E35"/>
    <w:rsid w:val="00470270"/>
    <w:rsid w:val="005346AE"/>
    <w:rsid w:val="007E0483"/>
    <w:rsid w:val="007E08B6"/>
    <w:rsid w:val="009E3FCB"/>
    <w:rsid w:val="00AF08FA"/>
    <w:rsid w:val="00B14FD0"/>
    <w:rsid w:val="00B55A75"/>
    <w:rsid w:val="00E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2</cp:revision>
  <dcterms:created xsi:type="dcterms:W3CDTF">2023-06-13T17:05:00Z</dcterms:created>
  <dcterms:modified xsi:type="dcterms:W3CDTF">2023-06-13T17:05:00Z</dcterms:modified>
</cp:coreProperties>
</file>